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/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1C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E3F4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2875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2CA5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BE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84C6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08EF9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06AD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88BCF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BA12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240F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99F6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E5DD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1C94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416E6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BA4BE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3B1ED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proofErr w:type="gramStart"/>
      <w:r w:rsidR="004B4EA0" w:rsidRPr="001A46AE">
        <w:rPr>
          <w:rFonts w:cstheme="minorHAnsi"/>
          <w:b/>
        </w:rPr>
        <w:t>Next</w:t>
      </w:r>
      <w:proofErr w:type="gramEnd"/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FE67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5C72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68B2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0" w:name="_Toc1300286"/>
      <w:r w:rsidRPr="00FF75C9">
        <w:rPr>
          <w:rFonts w:asciiTheme="minorHAnsi" w:hAnsiTheme="minorHAnsi"/>
          <w:b/>
        </w:rPr>
        <w:lastRenderedPageBreak/>
        <w:t>NON REGISTERED SUPPLIERS</w:t>
      </w:r>
      <w:bookmarkEnd w:id="0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5743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lastRenderedPageBreak/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proofErr w:type="spellStart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.e</w:t>
      </w:r>
      <w:proofErr w:type="spellEnd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surance Certificates, Qualifications </w:t>
      </w:r>
      <w:proofErr w:type="spellStart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tc</w:t>
      </w:r>
      <w:proofErr w:type="spellEnd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01D2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8BD8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B52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37555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1109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lastRenderedPageBreak/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53ED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943F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50E20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2C38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3F2B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BF4A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986E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52B4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A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8E79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AE16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68D2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CEB4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4B4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560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  <w:bookmarkStart w:id="1" w:name="_GoBack"/>
      <w:bookmarkEnd w:id="1"/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B9C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5BE5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76" w:rsidRDefault="00EA7776" w:rsidP="007C51F6">
      <w:pPr>
        <w:spacing w:after="0" w:line="240" w:lineRule="auto"/>
      </w:pPr>
      <w:r>
        <w:separator/>
      </w:r>
    </w:p>
  </w:endnote>
  <w:endnote w:type="continuationSeparator" w:id="0">
    <w:p w:rsidR="00EA7776" w:rsidRDefault="00EA7776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0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0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76" w:rsidRDefault="00EA7776" w:rsidP="007C51F6">
      <w:pPr>
        <w:spacing w:after="0" w:line="240" w:lineRule="auto"/>
      </w:pPr>
      <w:r>
        <w:separator/>
      </w:r>
    </w:p>
  </w:footnote>
  <w:footnote w:type="continuationSeparator" w:id="0">
    <w:p w:rsidR="00EA7776" w:rsidRDefault="00EA7776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B4EA0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50F5B"/>
    <w:rsid w:val="00BF1EB9"/>
    <w:rsid w:val="00C6001F"/>
    <w:rsid w:val="00CA66A1"/>
    <w:rsid w:val="00D37588"/>
    <w:rsid w:val="00D52587"/>
    <w:rsid w:val="00DC3C54"/>
    <w:rsid w:val="00DE7429"/>
    <w:rsid w:val="00E0039C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7C37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fontTable" Target="fontTable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customXml" Target="/customXML/item3.xml" Id="R800ded4609374c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00D98310CAD465FB48C3A62E91DFCBC" version="1.0.0">
  <systemFields>
    <field name="Objective-Id">
      <value order="0">A4956465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5-22T12:57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3:06:55Z</value>
    </field>
    <field name="Objective-ModificationStamp">
      <value order="0">2019-05-22T13:06:55Z</value>
    </field>
    <field name="Objective-Owner">
      <value order="0">Locke, Beverley</value>
    </field>
    <field name="Objective-Path">
      <value order="0">Thurrock Global Folder:Utilities:Home Folders:Locke, Beverley:Special Folder - Locke, Beverley:Handy - Locke, Beverley:12A ORACLE TRAINING DOCUMENTS</value>
    </field>
    <field name="Objective-Parent">
      <value order="0">12A ORACLE TRAINING DOCUMENTS</value>
    </field>
    <field name="Objective-State">
      <value order="0">Published</value>
    </field>
    <field name="Objective-VersionId">
      <value order="0">vA734177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>Active Users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045CE54-6A2F-410C-B9C8-10B97F0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6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Locke, Beverley</cp:lastModifiedBy>
  <cp:revision>2</cp:revision>
  <dcterms:created xsi:type="dcterms:W3CDTF">2019-05-22T12:57:00Z</dcterms:created>
  <dcterms:modified xsi:type="dcterms:W3CDTF">2019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6465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2T12:5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3:06:55Z</vt:filetime>
  </property>
  <property fmtid="{D5CDD505-2E9C-101B-9397-08002B2CF9AE}" pid="10" name="Objective-ModificationStamp">
    <vt:filetime>2019-05-23T10:22:07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Locke, Beverley:Special Folder - Locke, Beverley:Handy - Locke, Beverley:12A ORACLE TENDERING DOCUMENTS:</vt:lpwstr>
  </property>
  <property fmtid="{D5CDD505-2E9C-101B-9397-08002B2CF9AE}" pid="13" name="Objective-Parent">
    <vt:lpwstr>12A ORACLE TENDER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4177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